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CEB7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12CEFD3" wp14:editId="43F945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31302683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A62C790" w14:textId="77777777" w:rsidTr="008C65A5">
        <w:tc>
          <w:tcPr>
            <w:tcW w:w="10057" w:type="dxa"/>
          </w:tcPr>
          <w:p w14:paraId="1F4235F3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A1C744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0A4DEAB" w14:textId="29E4F6F1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75074">
              <w:rPr>
                <w:rFonts w:ascii="Century Gothic" w:hAnsi="Century Gothic"/>
              </w:rPr>
              <w:t>Undécimo</w:t>
            </w:r>
            <w:r w:rsidR="00616AA5">
              <w:rPr>
                <w:rFonts w:ascii="Century Gothic" w:hAnsi="Century Gothic"/>
              </w:rPr>
              <w:t xml:space="preserve"> Año</w:t>
            </w:r>
            <w:r w:rsidR="00B24F1D">
              <w:rPr>
                <w:rFonts w:ascii="Century Gothic" w:hAnsi="Century Gothic"/>
              </w:rPr>
              <w:t xml:space="preserve"> (Técnica). </w:t>
            </w:r>
          </w:p>
          <w:p w14:paraId="0FFF2608" w14:textId="6B57B7E4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16AA5">
              <w:rPr>
                <w:rFonts w:ascii="Century Gothic" w:hAnsi="Century Gothic"/>
                <w:sz w:val="24"/>
              </w:rPr>
              <w:t>Estudios Sociales</w:t>
            </w:r>
          </w:p>
        </w:tc>
      </w:tr>
    </w:tbl>
    <w:p w14:paraId="4A8EC42A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CF77C46" wp14:editId="4D67691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6BD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81D856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598DE99A" w14:textId="77777777" w:rsidTr="004A63AA">
        <w:tc>
          <w:tcPr>
            <w:tcW w:w="1977" w:type="dxa"/>
          </w:tcPr>
          <w:p w14:paraId="1F945F2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3BF70F8D" w14:textId="665411DB" w:rsidR="008C65A5" w:rsidRPr="00190987" w:rsidRDefault="00190987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</w:rPr>
            </w:pPr>
            <w:r w:rsidRPr="00190987">
              <w:rPr>
                <w:rFonts w:ascii="Century Gothic" w:hAnsi="Century Gothic"/>
                <w:iCs/>
              </w:rPr>
              <w:t>Cuaderno, lapiceros</w:t>
            </w:r>
            <w:r w:rsidR="00563DDA" w:rsidRPr="00190987">
              <w:rPr>
                <w:rFonts w:ascii="Century Gothic" w:hAnsi="Century Gothic"/>
                <w:iCs/>
              </w:rPr>
              <w:t>,</w:t>
            </w:r>
            <w:r w:rsidR="00563DDA">
              <w:rPr>
                <w:rFonts w:ascii="Century Gothic" w:hAnsi="Century Gothic"/>
                <w:iCs/>
              </w:rPr>
              <w:t xml:space="preserve"> </w:t>
            </w:r>
            <w:r w:rsidRPr="00190987">
              <w:rPr>
                <w:rFonts w:ascii="Century Gothic" w:hAnsi="Century Gothic"/>
                <w:iCs/>
              </w:rPr>
              <w:t>computadora portátil (conexión a Internet) o teléfono móvil.</w:t>
            </w:r>
          </w:p>
          <w:p w14:paraId="72950280" w14:textId="269909D4" w:rsidR="00EF0711" w:rsidRPr="00190987" w:rsidRDefault="00EF0711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EF0711">
              <w:rPr>
                <w:rFonts w:ascii="Century Gothic" w:hAnsi="Century Gothic"/>
                <w:iCs/>
              </w:rPr>
              <w:t>P</w:t>
            </w:r>
            <w:r w:rsidR="00775074">
              <w:rPr>
                <w:rFonts w:ascii="Century Gothic" w:hAnsi="Century Gothic"/>
                <w:iCs/>
              </w:rPr>
              <w:t>lanisferio.</w:t>
            </w:r>
          </w:p>
        </w:tc>
      </w:tr>
      <w:tr w:rsidR="008C65A5" w14:paraId="45F59371" w14:textId="77777777" w:rsidTr="004A63AA">
        <w:tc>
          <w:tcPr>
            <w:tcW w:w="1977" w:type="dxa"/>
          </w:tcPr>
          <w:p w14:paraId="3447919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8087" w:type="dxa"/>
          </w:tcPr>
          <w:p w14:paraId="70A51F77" w14:textId="77777777" w:rsidR="008C65A5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pacio de trabajo individual (mesa), buena iluminación.</w:t>
            </w:r>
          </w:p>
          <w:p w14:paraId="38A8FCC3" w14:textId="123D2EEE" w:rsidR="00190987" w:rsidRPr="00190987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exión de Internet. </w:t>
            </w:r>
          </w:p>
        </w:tc>
      </w:tr>
      <w:tr w:rsidR="008C65A5" w14:paraId="1AA446A9" w14:textId="77777777" w:rsidTr="004A63AA">
        <w:tc>
          <w:tcPr>
            <w:tcW w:w="1977" w:type="dxa"/>
          </w:tcPr>
          <w:p w14:paraId="79261E47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46648DE4" w14:textId="633EAA24" w:rsidR="008C65A5" w:rsidRPr="00190987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actividades se realizan en tres momentos</w:t>
            </w:r>
            <w:r w:rsidR="006C7CED">
              <w:rPr>
                <w:rFonts w:ascii="Century Gothic" w:hAnsi="Century Gothic"/>
                <w:sz w:val="24"/>
              </w:rPr>
              <w:t>,</w:t>
            </w:r>
            <w:r>
              <w:rPr>
                <w:rFonts w:ascii="Century Gothic" w:hAnsi="Century Gothic"/>
                <w:sz w:val="24"/>
              </w:rPr>
              <w:t xml:space="preserve"> cada uno de una hora aproximadamente. </w:t>
            </w:r>
          </w:p>
        </w:tc>
      </w:tr>
    </w:tbl>
    <w:p w14:paraId="2B378B47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E6DA0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33855A7" wp14:editId="733AB28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A046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204A1035" w14:textId="77777777" w:rsidTr="006C7CED">
        <w:tc>
          <w:tcPr>
            <w:tcW w:w="1977" w:type="dxa"/>
          </w:tcPr>
          <w:p w14:paraId="237F6896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7" w:type="dxa"/>
          </w:tcPr>
          <w:p w14:paraId="13392A09" w14:textId="0425C8F5" w:rsidR="008C65A5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 xml:space="preserve">Observe con atención </w:t>
            </w:r>
            <w:r w:rsidR="006C7CED">
              <w:rPr>
                <w:rFonts w:ascii="Century Gothic" w:hAnsi="Century Gothic"/>
                <w:iCs/>
              </w:rPr>
              <w:t>los</w:t>
            </w:r>
            <w:r w:rsidRPr="004A63AA">
              <w:rPr>
                <w:rFonts w:ascii="Century Gothic" w:hAnsi="Century Gothic"/>
                <w:iCs/>
              </w:rPr>
              <w:t xml:space="preserve"> video</w:t>
            </w:r>
            <w:r w:rsidR="006C7CED">
              <w:rPr>
                <w:rFonts w:ascii="Century Gothic" w:hAnsi="Century Gothic"/>
                <w:iCs/>
              </w:rPr>
              <w:t>s</w:t>
            </w:r>
            <w:r w:rsidRPr="004A63AA">
              <w:rPr>
                <w:rFonts w:ascii="Century Gothic" w:hAnsi="Century Gothic"/>
                <w:iCs/>
              </w:rPr>
              <w:t xml:space="preserve"> corto</w:t>
            </w:r>
            <w:r w:rsidR="006C7CED">
              <w:rPr>
                <w:rFonts w:ascii="Century Gothic" w:hAnsi="Century Gothic"/>
                <w:iCs/>
              </w:rPr>
              <w:t xml:space="preserve">s que se le facilitan en los enlaces. </w:t>
            </w:r>
            <w:r w:rsidRPr="004A63AA">
              <w:rPr>
                <w:rFonts w:ascii="Century Gothic" w:hAnsi="Century Gothic"/>
                <w:iCs/>
              </w:rPr>
              <w:t xml:space="preserve"> </w:t>
            </w:r>
          </w:p>
          <w:p w14:paraId="4C06FCB5" w14:textId="77777777" w:rsidR="004A63AA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>Posteriormente desarrolle las actividades que se le solicitan.</w:t>
            </w:r>
          </w:p>
          <w:p w14:paraId="3789107B" w14:textId="03668E59" w:rsidR="004A63AA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A63AA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4A63AA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14:paraId="7B90C4B5" w14:textId="77777777" w:rsidTr="006C7CED">
        <w:tc>
          <w:tcPr>
            <w:tcW w:w="1977" w:type="dxa"/>
          </w:tcPr>
          <w:p w14:paraId="7D8ED238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6B239FB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0B2DC36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6643E0AB" w14:textId="754B21A0" w:rsidR="006C7CED" w:rsidRDefault="006C7CED" w:rsidP="006C7CED">
            <w:pPr>
              <w:pStyle w:val="Prrafodelista"/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6C7CED">
              <w:rPr>
                <w:rFonts w:ascii="Century Gothic" w:hAnsi="Century Gothic"/>
                <w:b/>
                <w:bCs/>
                <w:iCs/>
              </w:rPr>
              <w:t xml:space="preserve">Preguntas Problema: </w:t>
            </w:r>
          </w:p>
          <w:p w14:paraId="5E55F168" w14:textId="77777777" w:rsidR="00B24F1D" w:rsidRDefault="00B24F1D" w:rsidP="006C7CED">
            <w:pPr>
              <w:pStyle w:val="Prrafodelista"/>
              <w:jc w:val="both"/>
              <w:rPr>
                <w:rFonts w:ascii="Century Gothic" w:hAnsi="Century Gothic"/>
                <w:b/>
                <w:bCs/>
                <w:iCs/>
              </w:rPr>
            </w:pPr>
          </w:p>
          <w:p w14:paraId="6D2C4963" w14:textId="3F3E8DF4" w:rsidR="00B24F1D" w:rsidRPr="00842C96" w:rsidRDefault="00B24F1D" w:rsidP="00842C9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iCs/>
              </w:rPr>
            </w:pPr>
            <w:r w:rsidRPr="00842C96">
              <w:rPr>
                <w:rFonts w:ascii="Century Gothic" w:hAnsi="Century Gothic"/>
                <w:iCs/>
              </w:rPr>
              <w:t>¿Cómo influyó e influye en la actualidad la crisis de 1980 y las transformaciones subsecuentes en el ámbito social, económico y político en las</w:t>
            </w:r>
            <w:r w:rsidR="00842C96" w:rsidRPr="00842C96">
              <w:rPr>
                <w:rFonts w:ascii="Century Gothic" w:hAnsi="Century Gothic"/>
                <w:iCs/>
              </w:rPr>
              <w:t xml:space="preserve"> </w:t>
            </w:r>
            <w:r w:rsidRPr="00842C96">
              <w:rPr>
                <w:rFonts w:ascii="Century Gothic" w:hAnsi="Century Gothic"/>
                <w:iCs/>
              </w:rPr>
              <w:t>condiciones de vida de la sociedad costarricense?</w:t>
            </w:r>
          </w:p>
          <w:p w14:paraId="7ECFB174" w14:textId="77777777" w:rsidR="00842C96" w:rsidRPr="00842C96" w:rsidRDefault="00842C96" w:rsidP="00842C96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0CE002C9" w14:textId="1CDDC6FB" w:rsidR="006C7CED" w:rsidRPr="00842C96" w:rsidRDefault="00B24F1D" w:rsidP="00842C9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iCs/>
              </w:rPr>
            </w:pPr>
            <w:r w:rsidRPr="00842C96">
              <w:rPr>
                <w:rFonts w:ascii="Century Gothic" w:hAnsi="Century Gothic"/>
                <w:iCs/>
              </w:rPr>
              <w:t>¿Cuáles han sido las transformaciones en el estado y el sistema político costarricense, y su efecto en la percepción de la ciudadanía costarricense?</w:t>
            </w:r>
          </w:p>
          <w:p w14:paraId="352FDAA1" w14:textId="77777777" w:rsidR="00842C96" w:rsidRPr="00842C96" w:rsidRDefault="00842C96" w:rsidP="00842C96">
            <w:pPr>
              <w:pStyle w:val="Prrafodelista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14:paraId="5069737B" w14:textId="5084FB63" w:rsidR="007A65BD" w:rsidRDefault="007A65BD" w:rsidP="006C7C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18ACE34D" w14:textId="77777777" w:rsidR="00842C96" w:rsidRDefault="00842C96" w:rsidP="006C7C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6430D5BB" w14:textId="77777777" w:rsidR="007A65BD" w:rsidRDefault="007A65BD" w:rsidP="006C7C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7C5C4A06" w14:textId="7880119E" w:rsidR="007A65BD" w:rsidRPr="007A65BD" w:rsidRDefault="007A65BD" w:rsidP="006C7C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</w:tbl>
    <w:p w14:paraId="7BD74FC2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2DDF83C4" wp14:editId="72CEBBF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B6F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8D5D67" w14:paraId="363E621A" w14:textId="77777777" w:rsidTr="00787018">
        <w:tc>
          <w:tcPr>
            <w:tcW w:w="1705" w:type="dxa"/>
          </w:tcPr>
          <w:p w14:paraId="58480F4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359" w:type="dxa"/>
          </w:tcPr>
          <w:p w14:paraId="0224E61C" w14:textId="5626C1ED" w:rsidR="00766A2F" w:rsidRPr="00766A2F" w:rsidRDefault="00766A2F" w:rsidP="00766A2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iCs/>
              </w:rPr>
            </w:pPr>
            <w:r w:rsidRPr="00766A2F">
              <w:rPr>
                <w:rFonts w:ascii="Century Gothic" w:hAnsi="Century Gothic"/>
                <w:iCs/>
              </w:rPr>
              <w:t>Indague</w:t>
            </w:r>
            <w:r w:rsidRPr="00766A2F">
              <w:rPr>
                <w:rFonts w:ascii="Century Gothic" w:hAnsi="Century Gothic"/>
                <w:iCs/>
              </w:rPr>
              <w:t xml:space="preserve"> con</w:t>
            </w:r>
            <w:r w:rsidRPr="00766A2F">
              <w:rPr>
                <w:rFonts w:ascii="Century Gothic" w:hAnsi="Century Gothic"/>
                <w:iCs/>
              </w:rPr>
              <w:t xml:space="preserve"> su núcleo</w:t>
            </w:r>
            <w:r w:rsidRPr="00766A2F">
              <w:rPr>
                <w:rFonts w:ascii="Century Gothic" w:hAnsi="Century Gothic"/>
                <w:iCs/>
              </w:rPr>
              <w:t xml:space="preserve"> familiar</w:t>
            </w:r>
            <w:r w:rsidRPr="00766A2F">
              <w:rPr>
                <w:rFonts w:ascii="Century Gothic" w:hAnsi="Century Gothic"/>
                <w:iCs/>
              </w:rPr>
              <w:t xml:space="preserve"> ¿</w:t>
            </w:r>
            <w:r w:rsidRPr="00766A2F">
              <w:rPr>
                <w:rFonts w:ascii="Century Gothic" w:hAnsi="Century Gothic"/>
                <w:iCs/>
              </w:rPr>
              <w:t>cuáles</w:t>
            </w:r>
            <w:r w:rsidRPr="00766A2F">
              <w:rPr>
                <w:rFonts w:ascii="Century Gothic" w:hAnsi="Century Gothic"/>
                <w:iCs/>
              </w:rPr>
              <w:t xml:space="preserve"> </w:t>
            </w:r>
            <w:r w:rsidRPr="00766A2F">
              <w:rPr>
                <w:rFonts w:ascii="Century Gothic" w:hAnsi="Century Gothic"/>
                <w:iCs/>
              </w:rPr>
              <w:t xml:space="preserve">fueron </w:t>
            </w:r>
            <w:r w:rsidRPr="00766A2F">
              <w:rPr>
                <w:rFonts w:ascii="Century Gothic" w:hAnsi="Century Gothic"/>
                <w:iCs/>
              </w:rPr>
              <w:t>las</w:t>
            </w:r>
            <w:r w:rsidRPr="00766A2F">
              <w:rPr>
                <w:rFonts w:ascii="Century Gothic" w:hAnsi="Century Gothic"/>
                <w:iCs/>
              </w:rPr>
              <w:t xml:space="preserve"> condiciones de vida en los primeros años de la década de 1980 en el país, producto de la crisis</w:t>
            </w:r>
            <w:r w:rsidRPr="00766A2F">
              <w:rPr>
                <w:rFonts w:ascii="Century Gothic" w:hAnsi="Century Gothic"/>
                <w:iCs/>
              </w:rPr>
              <w:t xml:space="preserve"> </w:t>
            </w:r>
            <w:r w:rsidRPr="00766A2F">
              <w:rPr>
                <w:rFonts w:ascii="Century Gothic" w:hAnsi="Century Gothic"/>
                <w:iCs/>
              </w:rPr>
              <w:t>económica</w:t>
            </w:r>
            <w:r w:rsidRPr="00766A2F">
              <w:rPr>
                <w:rFonts w:ascii="Century Gothic" w:hAnsi="Century Gothic"/>
                <w:iCs/>
              </w:rPr>
              <w:t>?</w:t>
            </w:r>
          </w:p>
          <w:p w14:paraId="27EA7518" w14:textId="77777777" w:rsidR="00766A2F" w:rsidRPr="00766A2F" w:rsidRDefault="00766A2F" w:rsidP="00766A2F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656C9C4A" w14:textId="77777777" w:rsidR="00766A2F" w:rsidRPr="00766A2F" w:rsidRDefault="00766A2F" w:rsidP="00766A2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iCs/>
              </w:rPr>
            </w:pPr>
            <w:r w:rsidRPr="00766A2F">
              <w:rPr>
                <w:rFonts w:ascii="Century Gothic" w:hAnsi="Century Gothic"/>
                <w:iCs/>
              </w:rPr>
              <w:t>Posteriormente (en plenaria de ser posible) responda a las siguientes preguntas:</w:t>
            </w:r>
          </w:p>
          <w:p w14:paraId="3AA48090" w14:textId="77777777" w:rsidR="00766A2F" w:rsidRPr="00766A2F" w:rsidRDefault="00766A2F" w:rsidP="00766A2F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58AD40D5" w14:textId="77777777" w:rsidR="00766A2F" w:rsidRPr="00766A2F" w:rsidRDefault="00766A2F" w:rsidP="00766A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iCs/>
              </w:rPr>
            </w:pPr>
            <w:r w:rsidRPr="00766A2F">
              <w:rPr>
                <w:rFonts w:ascii="Century Gothic" w:hAnsi="Century Gothic"/>
                <w:iCs/>
              </w:rPr>
              <w:t>¿Cuál era el contexto internacional al inicio de la década de los años ochenta?</w:t>
            </w:r>
          </w:p>
          <w:p w14:paraId="102107FC" w14:textId="605CB278" w:rsidR="007A65BD" w:rsidRDefault="00766A2F" w:rsidP="00766A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iCs/>
              </w:rPr>
            </w:pPr>
            <w:r w:rsidRPr="00766A2F">
              <w:rPr>
                <w:rFonts w:ascii="Century Gothic" w:hAnsi="Century Gothic"/>
                <w:iCs/>
              </w:rPr>
              <w:t>¿Cómo afectaba dicho contexto a la realidad de las familias costarricenses?</w:t>
            </w:r>
            <w:r w:rsidRPr="00766A2F">
              <w:rPr>
                <w:rFonts w:ascii="Century Gothic" w:hAnsi="Century Gothic"/>
                <w:iCs/>
              </w:rPr>
              <w:t xml:space="preserve"> </w:t>
            </w:r>
            <w:r w:rsidRPr="00766A2F">
              <w:rPr>
                <w:rFonts w:ascii="Century Gothic" w:hAnsi="Century Gothic"/>
                <w:iCs/>
              </w:rPr>
              <w:cr/>
            </w:r>
          </w:p>
          <w:p w14:paraId="5F379DDA" w14:textId="34DF3F16" w:rsidR="00766A2F" w:rsidRDefault="00766A2F" w:rsidP="00766A2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Observe atentamente </w:t>
            </w:r>
            <w:r w:rsidR="00060E35">
              <w:rPr>
                <w:rFonts w:ascii="Century Gothic" w:hAnsi="Century Gothic"/>
                <w:iCs/>
              </w:rPr>
              <w:t xml:space="preserve">los siguientes </w:t>
            </w:r>
            <w:r>
              <w:rPr>
                <w:rFonts w:ascii="Century Gothic" w:hAnsi="Century Gothic"/>
                <w:iCs/>
              </w:rPr>
              <w:t xml:space="preserve"> video</w:t>
            </w:r>
            <w:r w:rsidR="00060E35">
              <w:rPr>
                <w:rFonts w:ascii="Century Gothic" w:hAnsi="Century Gothic"/>
                <w:iCs/>
              </w:rPr>
              <w:t>s</w:t>
            </w:r>
            <w:r>
              <w:rPr>
                <w:rFonts w:ascii="Century Gothic" w:hAnsi="Century Gothic"/>
                <w:iCs/>
              </w:rPr>
              <w:t xml:space="preserve"> corto</w:t>
            </w:r>
            <w:r w:rsidR="00060E35">
              <w:rPr>
                <w:rFonts w:ascii="Century Gothic" w:hAnsi="Century Gothic"/>
                <w:iCs/>
              </w:rPr>
              <w:t xml:space="preserve">s: </w:t>
            </w:r>
            <w:hyperlink r:id="rId16" w:history="1">
              <w:r w:rsidR="00060E35" w:rsidRPr="00060E35">
                <w:rPr>
                  <w:rStyle w:val="Hipervnculo"/>
                  <w:rFonts w:ascii="Century Gothic" w:hAnsi="Century Gothic"/>
                  <w:iCs/>
                </w:rPr>
                <w:t>Costa Rica de 1980 a la actualidad</w:t>
              </w:r>
            </w:hyperlink>
            <w:r w:rsidR="00060E35">
              <w:rPr>
                <w:rFonts w:ascii="Century Gothic" w:hAnsi="Century Gothic"/>
                <w:iCs/>
              </w:rPr>
              <w:t xml:space="preserve"> y </w:t>
            </w:r>
            <w:hyperlink r:id="rId17" w:history="1">
              <w:r w:rsidR="00060E35" w:rsidRPr="00060E35">
                <w:rPr>
                  <w:rStyle w:val="Hipervnculo"/>
                  <w:rFonts w:ascii="Century Gothic" w:hAnsi="Century Gothic"/>
                  <w:iCs/>
                </w:rPr>
                <w:t>La crisis de los años 80 y el desarrollo de Costa Rica (introducción)</w:t>
              </w:r>
            </w:hyperlink>
            <w:r w:rsidR="00060E35">
              <w:rPr>
                <w:rFonts w:ascii="Century Gothic" w:hAnsi="Century Gothic"/>
                <w:iCs/>
              </w:rPr>
              <w:t xml:space="preserve">. </w:t>
            </w:r>
          </w:p>
          <w:p w14:paraId="7383FAAB" w14:textId="77777777" w:rsidR="00060E35" w:rsidRDefault="00060E35" w:rsidP="00060E35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68CB7FC0" w14:textId="29345D7F" w:rsidR="00060E35" w:rsidRDefault="00060E35" w:rsidP="00766A2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 base en el visionado de los videos anteriores identifique los principales factores externos e internos que provocaron la crisis económica y social de los años 80 en Costa Rica.</w:t>
            </w:r>
          </w:p>
          <w:p w14:paraId="12E27950" w14:textId="77777777" w:rsidR="00060E35" w:rsidRPr="00060E35" w:rsidRDefault="00060E35" w:rsidP="00060E35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2E2B4AA2" w14:textId="734DF409" w:rsidR="00842C96" w:rsidRPr="00060E35" w:rsidRDefault="00060E35" w:rsidP="0027630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060E35">
              <w:rPr>
                <w:rFonts w:ascii="Century Gothic" w:hAnsi="Century Gothic"/>
                <w:iCs/>
              </w:rPr>
              <w:t xml:space="preserve">Finalmente elabore un esquema con respecto a dichos factores externos e internos. </w:t>
            </w:r>
            <w:r>
              <w:rPr>
                <w:rFonts w:ascii="Century Gothic" w:hAnsi="Century Gothic"/>
                <w:iCs/>
              </w:rPr>
              <w:t>Presente y comente dicho esquema con los miembros de su familia.</w:t>
            </w:r>
          </w:p>
          <w:p w14:paraId="71F09984" w14:textId="1DB46FA2" w:rsidR="00842C96" w:rsidRPr="00842C96" w:rsidRDefault="00842C96" w:rsidP="00842C96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</w:tr>
      <w:tr w:rsidR="008D5D67" w14:paraId="57549DE2" w14:textId="77777777" w:rsidTr="00787018">
        <w:tc>
          <w:tcPr>
            <w:tcW w:w="1705" w:type="dxa"/>
          </w:tcPr>
          <w:p w14:paraId="124650BF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359" w:type="dxa"/>
          </w:tcPr>
          <w:p w14:paraId="0817DDE9" w14:textId="149D56A9" w:rsidR="008D5D67" w:rsidRPr="00C21370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  <w:r w:rsidRPr="008C6B78">
              <w:rPr>
                <w:rFonts w:ascii="Century Gothic" w:hAnsi="Century Gothic"/>
              </w:rPr>
              <w:t>En forma reflexiva y autoevaluativa respondo a las siguientes preguntas</w:t>
            </w:r>
            <w:r w:rsidR="00C21370">
              <w:rPr>
                <w:rFonts w:ascii="Century Gothic" w:hAnsi="Century Gothic"/>
              </w:rPr>
              <w:t xml:space="preserve"> </w:t>
            </w:r>
            <w:r w:rsidR="00C21370" w:rsidRPr="00C21370">
              <w:rPr>
                <w:rFonts w:ascii="Century Gothic" w:hAnsi="Century Gothic"/>
              </w:rPr>
              <w:t>posteriormente escribo una equis (x) en la casilla que mejor describa dicha evaluación.</w:t>
            </w:r>
            <w:r w:rsidR="00C21370">
              <w:rPr>
                <w:rFonts w:ascii="Century Gothic" w:hAnsi="Century Gothic"/>
                <w:sz w:val="24"/>
              </w:rPr>
              <w:t xml:space="preserve"> </w:t>
            </w:r>
          </w:p>
          <w:p w14:paraId="66A399DB" w14:textId="77777777" w:rsidR="007B32CF" w:rsidRPr="008C6B78" w:rsidRDefault="007B32CF" w:rsidP="007B32CF">
            <w:pPr>
              <w:jc w:val="both"/>
              <w:rPr>
                <w:rFonts w:ascii="Century Gothic" w:hAnsi="Century Gothic"/>
              </w:rPr>
            </w:pPr>
          </w:p>
          <w:p w14:paraId="6821E3F0" w14:textId="0E805572" w:rsidR="007B32CF" w:rsidRDefault="003105B9" w:rsidP="007750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lore el proceso de indagación llevado a cabo con los miembros de </w:t>
            </w:r>
            <w:r w:rsidR="00A21E3C">
              <w:rPr>
                <w:rFonts w:ascii="Century Gothic" w:hAnsi="Century Gothic"/>
              </w:rPr>
              <w:t>su</w:t>
            </w:r>
            <w:r>
              <w:rPr>
                <w:rFonts w:ascii="Century Gothic" w:hAnsi="Century Gothic"/>
              </w:rPr>
              <w:t xml:space="preserve"> familia acerca de los factores internos y externos </w:t>
            </w:r>
            <w:r w:rsidR="00A21E3C">
              <w:rPr>
                <w:rFonts w:ascii="Century Gothic" w:hAnsi="Century Gothic"/>
              </w:rPr>
              <w:t>que provocaron la crisis de los años 80 en Costa Rica.</w:t>
            </w:r>
          </w:p>
          <w:p w14:paraId="4AB7A903" w14:textId="02DBB228" w:rsidR="008C6B78" w:rsidRDefault="008C6B78" w:rsidP="008C6B78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C6B78" w14:paraId="2F0BD0C9" w14:textId="77777777" w:rsidTr="008C6B78">
              <w:tc>
                <w:tcPr>
                  <w:tcW w:w="1519" w:type="dxa"/>
                </w:tcPr>
                <w:p w14:paraId="28621D5F" w14:textId="104C8631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</w:tcPr>
                <w:p w14:paraId="570D881F" w14:textId="62C4ADA9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</w:tcPr>
                <w:p w14:paraId="3D2BF975" w14:textId="2E471E83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</w:tcPr>
                <w:p w14:paraId="5B0DE26E" w14:textId="3E9AA40A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</w:tcPr>
                <w:p w14:paraId="3EB48980" w14:textId="31687B3C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C6B78" w14:paraId="7E0A9D1F" w14:textId="77777777" w:rsidTr="008C6B78">
              <w:tc>
                <w:tcPr>
                  <w:tcW w:w="1519" w:type="dxa"/>
                </w:tcPr>
                <w:p w14:paraId="73558E53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</w:tcPr>
                <w:p w14:paraId="34420827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</w:tcPr>
                <w:p w14:paraId="643F9FB3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</w:tcPr>
                <w:p w14:paraId="77DE8691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</w:tcPr>
                <w:p w14:paraId="2EDD6223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14E68BF" w14:textId="77777777" w:rsidR="008C6B78" w:rsidRPr="008C6B78" w:rsidRDefault="008C6B78" w:rsidP="008C6B78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0459698B" w14:textId="1F420AE2" w:rsidR="00775074" w:rsidRDefault="00775074" w:rsidP="007750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</w:rPr>
            </w:pPr>
            <w:r w:rsidRPr="008C6B78">
              <w:rPr>
                <w:rFonts w:ascii="Century Gothic" w:hAnsi="Century Gothic"/>
              </w:rPr>
              <w:t>¿Logré,</w:t>
            </w:r>
            <w:r w:rsidR="00A21E3C">
              <w:rPr>
                <w:rFonts w:ascii="Century Gothic" w:hAnsi="Century Gothic"/>
              </w:rPr>
              <w:t xml:space="preserve"> responder satisfactoriamente a las preguntas acerca del contexto internacional de los años 80 y afectación en Costa Rica</w:t>
            </w:r>
            <w:r w:rsidRPr="008C6B78">
              <w:rPr>
                <w:rFonts w:ascii="Century Gothic" w:hAnsi="Century Gothic"/>
              </w:rPr>
              <w:t>?</w:t>
            </w:r>
          </w:p>
          <w:p w14:paraId="507402F1" w14:textId="77777777" w:rsidR="008C6B78" w:rsidRPr="008C6B78" w:rsidRDefault="008C6B78" w:rsidP="008C6B78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C6B78" w14:paraId="14EC4FEE" w14:textId="77777777" w:rsidTr="00A90D7A">
              <w:tc>
                <w:tcPr>
                  <w:tcW w:w="1519" w:type="dxa"/>
                </w:tcPr>
                <w:p w14:paraId="60FA7855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</w:tcPr>
                <w:p w14:paraId="03E74C8B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</w:tcPr>
                <w:p w14:paraId="5B70270B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</w:tcPr>
                <w:p w14:paraId="7896B3D3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</w:tcPr>
                <w:p w14:paraId="487D95E5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C6B78" w14:paraId="150BFD10" w14:textId="77777777" w:rsidTr="00A90D7A">
              <w:tc>
                <w:tcPr>
                  <w:tcW w:w="1519" w:type="dxa"/>
                </w:tcPr>
                <w:p w14:paraId="48C319DA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</w:tcPr>
                <w:p w14:paraId="7FC3A977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</w:tcPr>
                <w:p w14:paraId="1049424E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</w:tcPr>
                <w:p w14:paraId="6581586A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</w:tcPr>
                <w:p w14:paraId="2E29CF8C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210B30A" w14:textId="78A1F926" w:rsidR="00775074" w:rsidRDefault="00775074" w:rsidP="00775074">
            <w:pPr>
              <w:pStyle w:val="Prrafodelista"/>
              <w:rPr>
                <w:rFonts w:ascii="Century Gothic" w:hAnsi="Century Gothic"/>
              </w:rPr>
            </w:pPr>
          </w:p>
          <w:p w14:paraId="78E014B9" w14:textId="4787E907" w:rsidR="00A21E3C" w:rsidRDefault="00A21E3C" w:rsidP="00775074">
            <w:pPr>
              <w:pStyle w:val="Prrafodelista"/>
              <w:rPr>
                <w:rFonts w:ascii="Century Gothic" w:hAnsi="Century Gothic"/>
              </w:rPr>
            </w:pPr>
          </w:p>
          <w:p w14:paraId="44039A11" w14:textId="77777777" w:rsidR="00A21E3C" w:rsidRDefault="00A21E3C" w:rsidP="00775074">
            <w:pPr>
              <w:pStyle w:val="Prrafodelista"/>
              <w:rPr>
                <w:rFonts w:ascii="Century Gothic" w:hAnsi="Century Gothic"/>
              </w:rPr>
            </w:pPr>
          </w:p>
          <w:p w14:paraId="36ED6446" w14:textId="6F9D17AB" w:rsidR="00775074" w:rsidRDefault="00775074" w:rsidP="007750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</w:rPr>
            </w:pPr>
            <w:r w:rsidRPr="008C6B78">
              <w:rPr>
                <w:rFonts w:ascii="Century Gothic" w:hAnsi="Century Gothic"/>
              </w:rPr>
              <w:lastRenderedPageBreak/>
              <w:t>¿Fui capaz de</w:t>
            </w:r>
            <w:r w:rsidR="00A21E3C">
              <w:rPr>
                <w:rFonts w:ascii="Century Gothic" w:hAnsi="Century Gothic"/>
              </w:rPr>
              <w:t xml:space="preserve"> identificar los principales factores internos y externos que provocaron la crisis de los años 80 en Costa Rica</w:t>
            </w:r>
            <w:r w:rsidRPr="008C6B78">
              <w:rPr>
                <w:rFonts w:ascii="Century Gothic" w:hAnsi="Century Gothic"/>
              </w:rPr>
              <w:t>?</w:t>
            </w:r>
          </w:p>
          <w:p w14:paraId="671AE5B6" w14:textId="35176D02" w:rsidR="00775074" w:rsidRDefault="00775074" w:rsidP="00775074">
            <w:pPr>
              <w:pStyle w:val="Prrafodelista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C6B78" w14:paraId="3A12E440" w14:textId="77777777" w:rsidTr="00A90D7A">
              <w:tc>
                <w:tcPr>
                  <w:tcW w:w="1519" w:type="dxa"/>
                </w:tcPr>
                <w:p w14:paraId="2B95F392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</w:tcPr>
                <w:p w14:paraId="32ADFD62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</w:tcPr>
                <w:p w14:paraId="57DE6E2B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</w:tcPr>
                <w:p w14:paraId="0B355219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</w:tcPr>
                <w:p w14:paraId="179B40D5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C6B78" w14:paraId="43112D14" w14:textId="77777777" w:rsidTr="00A90D7A">
              <w:tc>
                <w:tcPr>
                  <w:tcW w:w="1519" w:type="dxa"/>
                </w:tcPr>
                <w:p w14:paraId="01CB3FEC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</w:tcPr>
                <w:p w14:paraId="6D5FFDF3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</w:tcPr>
                <w:p w14:paraId="169E3C7B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</w:tcPr>
                <w:p w14:paraId="4F830623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</w:tcPr>
                <w:p w14:paraId="708F432E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7CE2CB5" w14:textId="77777777" w:rsidR="008C6B78" w:rsidRPr="008C6B78" w:rsidRDefault="008C6B78" w:rsidP="00775074">
            <w:pPr>
              <w:pStyle w:val="Prrafodelista"/>
              <w:rPr>
                <w:rFonts w:ascii="Century Gothic" w:hAnsi="Century Gothic"/>
              </w:rPr>
            </w:pPr>
          </w:p>
          <w:p w14:paraId="70B53DE1" w14:textId="2F1C02F1" w:rsidR="00775074" w:rsidRDefault="00A21E3C" w:rsidP="007750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lore la elaboración del esquema acerca de los </w:t>
            </w:r>
            <w:r>
              <w:rPr>
                <w:rFonts w:ascii="Century Gothic" w:hAnsi="Century Gothic"/>
              </w:rPr>
              <w:t>factores internos y externos que provocaron la crisis de los años 80 en Costa Rica</w:t>
            </w:r>
            <w:r>
              <w:rPr>
                <w:rFonts w:ascii="Century Gothic" w:hAnsi="Century Gothic"/>
              </w:rPr>
              <w:t xml:space="preserve">. </w:t>
            </w:r>
            <w:bookmarkStart w:id="0" w:name="_GoBack"/>
            <w:bookmarkEnd w:id="0"/>
          </w:p>
          <w:p w14:paraId="76753B44" w14:textId="77777777" w:rsidR="008C6B78" w:rsidRPr="008C6B78" w:rsidRDefault="008C6B78" w:rsidP="008C6B78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C6B78" w14:paraId="681BA66B" w14:textId="77777777" w:rsidTr="00A90D7A">
              <w:tc>
                <w:tcPr>
                  <w:tcW w:w="1519" w:type="dxa"/>
                </w:tcPr>
                <w:p w14:paraId="04FB2B5D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</w:tcPr>
                <w:p w14:paraId="32BB531F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</w:tcPr>
                <w:p w14:paraId="577098EA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</w:tcPr>
                <w:p w14:paraId="15A71BE2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</w:tcPr>
                <w:p w14:paraId="46E55C88" w14:textId="77777777" w:rsidR="008C6B78" w:rsidRPr="008C6B78" w:rsidRDefault="008C6B78" w:rsidP="008C6B7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8C6B78"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C6B78" w14:paraId="1C404BB4" w14:textId="77777777" w:rsidTr="00A90D7A">
              <w:tc>
                <w:tcPr>
                  <w:tcW w:w="1519" w:type="dxa"/>
                </w:tcPr>
                <w:p w14:paraId="07CC4EFC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</w:tcPr>
                <w:p w14:paraId="43FED38B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</w:tcPr>
                <w:p w14:paraId="2206459A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</w:tcPr>
                <w:p w14:paraId="65A8F112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</w:tcPr>
                <w:p w14:paraId="1D352E5C" w14:textId="77777777" w:rsidR="008C6B78" w:rsidRDefault="008C6B78" w:rsidP="008C6B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D5B916E" w14:textId="77777777" w:rsidR="00775074" w:rsidRPr="008C6B78" w:rsidRDefault="00775074" w:rsidP="00775074">
            <w:pPr>
              <w:pStyle w:val="Prrafodelista"/>
              <w:rPr>
                <w:rFonts w:ascii="Century Gothic" w:hAnsi="Century Gothic"/>
              </w:rPr>
            </w:pPr>
          </w:p>
          <w:p w14:paraId="4B9DF758" w14:textId="77777777" w:rsidR="008C6B78" w:rsidRPr="008C6B78" w:rsidRDefault="008C6B78" w:rsidP="008C6B78">
            <w:pPr>
              <w:jc w:val="both"/>
              <w:rPr>
                <w:rFonts w:ascii="Century Gothic" w:hAnsi="Century Gothic"/>
              </w:rPr>
            </w:pPr>
          </w:p>
          <w:p w14:paraId="723ADD9C" w14:textId="3DFB2E09" w:rsidR="007B32CF" w:rsidRP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6439DCD0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E93A4FB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FED0" w14:textId="77777777" w:rsidR="00F074CE" w:rsidRDefault="00F074CE" w:rsidP="00696C1E">
      <w:pPr>
        <w:spacing w:after="0" w:line="240" w:lineRule="auto"/>
      </w:pPr>
      <w:r>
        <w:separator/>
      </w:r>
    </w:p>
  </w:endnote>
  <w:endnote w:type="continuationSeparator" w:id="0">
    <w:p w14:paraId="74961DB0" w14:textId="77777777" w:rsidR="00F074CE" w:rsidRDefault="00F074C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33A5" w14:textId="77777777" w:rsidR="00F074CE" w:rsidRDefault="00F074CE" w:rsidP="00696C1E">
      <w:pPr>
        <w:spacing w:after="0" w:line="240" w:lineRule="auto"/>
      </w:pPr>
      <w:r>
        <w:separator/>
      </w:r>
    </w:p>
  </w:footnote>
  <w:footnote w:type="continuationSeparator" w:id="0">
    <w:p w14:paraId="2056BDE2" w14:textId="77777777" w:rsidR="00F074CE" w:rsidRDefault="00F074C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AE1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252C693" wp14:editId="1C98DE8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49B8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6DF1"/>
    <w:multiLevelType w:val="hybridMultilevel"/>
    <w:tmpl w:val="492221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730A8"/>
    <w:multiLevelType w:val="hybridMultilevel"/>
    <w:tmpl w:val="B74C8B6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4F4"/>
    <w:multiLevelType w:val="hybridMultilevel"/>
    <w:tmpl w:val="880C991E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2800"/>
    <w:multiLevelType w:val="hybridMultilevel"/>
    <w:tmpl w:val="4E1ABF72"/>
    <w:lvl w:ilvl="0" w:tplc="1EB8E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5082"/>
    <w:multiLevelType w:val="hybridMultilevel"/>
    <w:tmpl w:val="BE1E08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2515"/>
    <w:multiLevelType w:val="hybridMultilevel"/>
    <w:tmpl w:val="A9661FF8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67A0862"/>
    <w:multiLevelType w:val="hybridMultilevel"/>
    <w:tmpl w:val="5248F1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6956"/>
    <w:multiLevelType w:val="hybridMultilevel"/>
    <w:tmpl w:val="CA8E4A0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5B26"/>
    <w:multiLevelType w:val="hybridMultilevel"/>
    <w:tmpl w:val="D8C228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6CB5"/>
    <w:multiLevelType w:val="hybridMultilevel"/>
    <w:tmpl w:val="3A2C27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34526"/>
    <w:multiLevelType w:val="hybridMultilevel"/>
    <w:tmpl w:val="E5D2320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829D7"/>
    <w:multiLevelType w:val="hybridMultilevel"/>
    <w:tmpl w:val="F14453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B07E0"/>
    <w:multiLevelType w:val="hybridMultilevel"/>
    <w:tmpl w:val="1B82B7E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75DE5"/>
    <w:multiLevelType w:val="hybridMultilevel"/>
    <w:tmpl w:val="2DBA946E"/>
    <w:lvl w:ilvl="0" w:tplc="C59A24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37DB3"/>
    <w:multiLevelType w:val="hybridMultilevel"/>
    <w:tmpl w:val="29E6CC5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27"/>
  </w:num>
  <w:num w:numId="6">
    <w:abstractNumId w:val="16"/>
  </w:num>
  <w:num w:numId="7">
    <w:abstractNumId w:val="21"/>
  </w:num>
  <w:num w:numId="8">
    <w:abstractNumId w:val="19"/>
  </w:num>
  <w:num w:numId="9">
    <w:abstractNumId w:val="11"/>
  </w:num>
  <w:num w:numId="10">
    <w:abstractNumId w:val="9"/>
  </w:num>
  <w:num w:numId="11">
    <w:abstractNumId w:val="20"/>
  </w:num>
  <w:num w:numId="12">
    <w:abstractNumId w:val="1"/>
  </w:num>
  <w:num w:numId="13">
    <w:abstractNumId w:val="26"/>
  </w:num>
  <w:num w:numId="14">
    <w:abstractNumId w:val="14"/>
  </w:num>
  <w:num w:numId="15">
    <w:abstractNumId w:val="6"/>
  </w:num>
  <w:num w:numId="16">
    <w:abstractNumId w:val="28"/>
  </w:num>
  <w:num w:numId="17">
    <w:abstractNumId w:val="15"/>
  </w:num>
  <w:num w:numId="18">
    <w:abstractNumId w:val="4"/>
  </w:num>
  <w:num w:numId="19">
    <w:abstractNumId w:val="18"/>
  </w:num>
  <w:num w:numId="20">
    <w:abstractNumId w:val="22"/>
  </w:num>
  <w:num w:numId="21">
    <w:abstractNumId w:val="10"/>
  </w:num>
  <w:num w:numId="22">
    <w:abstractNumId w:val="25"/>
  </w:num>
  <w:num w:numId="23">
    <w:abstractNumId w:val="2"/>
  </w:num>
  <w:num w:numId="24">
    <w:abstractNumId w:val="12"/>
  </w:num>
  <w:num w:numId="25">
    <w:abstractNumId w:val="24"/>
  </w:num>
  <w:num w:numId="26">
    <w:abstractNumId w:val="23"/>
  </w:num>
  <w:num w:numId="27">
    <w:abstractNumId w:val="17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60E35"/>
    <w:rsid w:val="000E5215"/>
    <w:rsid w:val="001140E4"/>
    <w:rsid w:val="00114B8D"/>
    <w:rsid w:val="00117EE0"/>
    <w:rsid w:val="00190987"/>
    <w:rsid w:val="0023759E"/>
    <w:rsid w:val="002D70E9"/>
    <w:rsid w:val="003105B9"/>
    <w:rsid w:val="00350310"/>
    <w:rsid w:val="003E6E12"/>
    <w:rsid w:val="00430233"/>
    <w:rsid w:val="0046550E"/>
    <w:rsid w:val="004A63AA"/>
    <w:rsid w:val="00563DDA"/>
    <w:rsid w:val="0059288B"/>
    <w:rsid w:val="00616AA5"/>
    <w:rsid w:val="006732E2"/>
    <w:rsid w:val="00696C1E"/>
    <w:rsid w:val="006C7CED"/>
    <w:rsid w:val="006D238D"/>
    <w:rsid w:val="006F2510"/>
    <w:rsid w:val="00707FE7"/>
    <w:rsid w:val="007202E8"/>
    <w:rsid w:val="00766A2F"/>
    <w:rsid w:val="00775074"/>
    <w:rsid w:val="00787018"/>
    <w:rsid w:val="007A65BD"/>
    <w:rsid w:val="007B32CF"/>
    <w:rsid w:val="00814B6A"/>
    <w:rsid w:val="00842C96"/>
    <w:rsid w:val="008C65A5"/>
    <w:rsid w:val="008C6B78"/>
    <w:rsid w:val="008D5D67"/>
    <w:rsid w:val="008F6A8E"/>
    <w:rsid w:val="009D0701"/>
    <w:rsid w:val="00A21E3C"/>
    <w:rsid w:val="00AB6B54"/>
    <w:rsid w:val="00AC1CAA"/>
    <w:rsid w:val="00B24F1D"/>
    <w:rsid w:val="00B50634"/>
    <w:rsid w:val="00B73143"/>
    <w:rsid w:val="00C21370"/>
    <w:rsid w:val="00C95909"/>
    <w:rsid w:val="00CB1367"/>
    <w:rsid w:val="00D02912"/>
    <w:rsid w:val="00D60D18"/>
    <w:rsid w:val="00D95800"/>
    <w:rsid w:val="00DB67BA"/>
    <w:rsid w:val="00E351F5"/>
    <w:rsid w:val="00EE4CC9"/>
    <w:rsid w:val="00EF0711"/>
    <w:rsid w:val="00EF2C1F"/>
    <w:rsid w:val="00EF73BD"/>
    <w:rsid w:val="00F02072"/>
    <w:rsid w:val="00F074CE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E6C4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A63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IpEp4x0jVXM&amp;t=5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KUlBO9v7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2536-B031-4815-9E3C-DB12CBE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Yeimer Ramos Torres</cp:lastModifiedBy>
  <cp:revision>2</cp:revision>
  <dcterms:created xsi:type="dcterms:W3CDTF">2020-03-27T14:46:00Z</dcterms:created>
  <dcterms:modified xsi:type="dcterms:W3CDTF">2020-03-27T14:46:00Z</dcterms:modified>
</cp:coreProperties>
</file>